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835"/>
        <w:gridCol w:w="1762"/>
        <w:gridCol w:w="2097"/>
        <w:gridCol w:w="4084"/>
      </w:tblGrid>
      <w:tr w:rsidR="00C30BCA" w:rsidRPr="00105FDD" w:rsidTr="00105FDD">
        <w:trPr>
          <w:trHeight w:val="1250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BCA" w:rsidRPr="00105FDD" w:rsidRDefault="00B122F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４</w:t>
            </w:r>
            <w:r w:rsidR="00C30BCA"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号</w:t>
            </w:r>
          </w:p>
          <w:p w:rsidR="00682BB5" w:rsidRPr="00105FDD" w:rsidRDefault="00C30BCA" w:rsidP="00105FDD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1"/>
              </w:rPr>
              <w:t>小 児 慢 性 特 定 疾 病 指 定 医　更 新 申 請 書</w:t>
            </w:r>
          </w:p>
          <w:p w:rsidR="00682BB5" w:rsidRPr="00105FDD" w:rsidRDefault="00682BB5" w:rsidP="00105FDD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</w:pPr>
          </w:p>
          <w:p w:rsidR="00682BB5" w:rsidRPr="00105FDD" w:rsidRDefault="007147D7" w:rsidP="00105FDD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</w:t>
            </w:r>
            <w:r w:rsidR="00682BB5" w:rsidRPr="00105FDD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　年　　月　　日</w:t>
            </w:r>
          </w:p>
        </w:tc>
      </w:tr>
      <w:tr w:rsidR="00682BB5" w:rsidRPr="00105FDD" w:rsidTr="00105FDD">
        <w:trPr>
          <w:trHeight w:val="2819"/>
        </w:trPr>
        <w:tc>
          <w:tcPr>
            <w:tcW w:w="9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2BB5" w:rsidRPr="00105FDD" w:rsidRDefault="00682BB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千葉市長　様</w:t>
            </w:r>
          </w:p>
          <w:p w:rsidR="00682BB5" w:rsidRPr="00105FDD" w:rsidRDefault="00682BB5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105FDD">
            <w:pPr>
              <w:ind w:leftChars="2400" w:left="5062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指定医番号</w:t>
            </w:r>
          </w:p>
          <w:p w:rsidR="00682BB5" w:rsidRPr="00105FDD" w:rsidRDefault="00682BB5" w:rsidP="00105FDD">
            <w:pPr>
              <w:ind w:leftChars="2400" w:left="5062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105FDD">
            <w:pPr>
              <w:ind w:leftChars="2400" w:left="5062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氏　　　名　　　　　　　　　　　　</w:t>
            </w:r>
          </w:p>
          <w:p w:rsidR="00682BB5" w:rsidRPr="00105FDD" w:rsidRDefault="00682BB5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児童福祉法第19条の３第１項に規定する指定医の指定について更新したいので、児童福祉法施行規則第７条の12の規定に基づき申請します。</w:t>
            </w: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C30BCA" w:rsidRPr="00105FDD" w:rsidTr="00166F06">
        <w:trPr>
          <w:trHeight w:val="799"/>
        </w:trPr>
        <w:tc>
          <w:tcPr>
            <w:tcW w:w="508" w:type="dxa"/>
            <w:vMerge w:val="restart"/>
            <w:shd w:val="clear" w:color="auto" w:fill="auto"/>
            <w:noWrap/>
            <w:textDirection w:val="tbRlV"/>
            <w:hideMark/>
          </w:tcPr>
          <w:p w:rsidR="00C30BCA" w:rsidRPr="00105FDD" w:rsidRDefault="00C30BCA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変更のある事項にチェックし、変更後の内容を記載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0BCA" w:rsidRPr="00105FDD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762" w:type="dxa"/>
            <w:shd w:val="clear" w:color="auto" w:fill="auto"/>
            <w:hideMark/>
          </w:tcPr>
          <w:p w:rsidR="00C30BCA" w:rsidRPr="00105FDD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　名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:rsidR="00C30BCA" w:rsidRPr="00105FDD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105FDD" w:rsidTr="00166F06">
        <w:trPr>
          <w:trHeight w:val="799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:rsidR="00C30BCA" w:rsidRPr="00105FDD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762" w:type="dxa"/>
            <w:shd w:val="clear" w:color="auto" w:fill="auto"/>
            <w:hideMark/>
          </w:tcPr>
          <w:p w:rsidR="00C30BCA" w:rsidRPr="00105FDD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　絡　先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（電話番号　　　　　　　　　　　　　　　）</w:t>
            </w:r>
          </w:p>
        </w:tc>
      </w:tr>
      <w:tr w:rsidR="00C30BCA" w:rsidRPr="00105FDD" w:rsidTr="00166F06">
        <w:trPr>
          <w:trHeight w:val="600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:rsidR="00C30BCA" w:rsidRPr="00105FDD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762" w:type="dxa"/>
            <w:shd w:val="clear" w:color="auto" w:fill="auto"/>
            <w:hideMark/>
          </w:tcPr>
          <w:p w:rsidR="00C30BCA" w:rsidRPr="00105FDD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籍登録番号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:rsidR="00C30BCA" w:rsidRPr="00105FDD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105FDD" w:rsidTr="00166F06">
        <w:trPr>
          <w:trHeight w:val="930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:rsidR="00C30BCA" w:rsidRPr="00105FDD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762" w:type="dxa"/>
            <w:shd w:val="clear" w:color="auto" w:fill="auto"/>
            <w:hideMark/>
          </w:tcPr>
          <w:p w:rsidR="00C30BCA" w:rsidRPr="00105FDD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籍登録年月日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:rsidR="00C30BCA" w:rsidRPr="00105FDD" w:rsidRDefault="00C30BCA" w:rsidP="007147D7">
            <w:pPr>
              <w:spacing w:line="1080" w:lineRule="auto"/>
              <w:ind w:firstLineChars="200" w:firstLine="4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年　　　　月　　　　日</w:t>
            </w:r>
          </w:p>
        </w:tc>
      </w:tr>
      <w:tr w:rsidR="00C30BCA" w:rsidRPr="00105FDD" w:rsidTr="00166F06">
        <w:trPr>
          <w:trHeight w:val="799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auto"/>
            <w:noWrap/>
            <w:hideMark/>
          </w:tcPr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C30BCA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C30BCA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主た</w:t>
            </w:r>
            <w:r w:rsidR="00C30BCA"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る</w:t>
            </w:r>
            <w:r w:rsidR="00C30BCA"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勤務先の</w:t>
            </w:r>
            <w:r w:rsidR="00C30BCA"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医療機関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療機関名</w:t>
            </w:r>
          </w:p>
        </w:tc>
        <w:tc>
          <w:tcPr>
            <w:tcW w:w="4084" w:type="dxa"/>
            <w:shd w:val="clear" w:color="auto" w:fill="auto"/>
            <w:noWrap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105FDD" w:rsidTr="00166F06">
        <w:trPr>
          <w:trHeight w:val="799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62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　在　地</w:t>
            </w:r>
          </w:p>
        </w:tc>
        <w:tc>
          <w:tcPr>
            <w:tcW w:w="4084" w:type="dxa"/>
            <w:shd w:val="clear" w:color="auto" w:fill="auto"/>
            <w:hideMark/>
          </w:tcPr>
          <w:p w:rsidR="00C30BCA" w:rsidRPr="00105FDD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C30BCA" w:rsidRPr="00105FDD" w:rsidTr="00166F06">
        <w:trPr>
          <w:trHeight w:val="792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62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:rsidR="00682BB5" w:rsidRPr="00105FDD" w:rsidRDefault="00682BB5" w:rsidP="00105FDD">
            <w:pPr>
              <w:jc w:val="distribute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 話 番 号</w:t>
            </w:r>
          </w:p>
        </w:tc>
        <w:tc>
          <w:tcPr>
            <w:tcW w:w="4084" w:type="dxa"/>
            <w:shd w:val="clear" w:color="auto" w:fill="auto"/>
            <w:noWrap/>
            <w:hideMark/>
          </w:tcPr>
          <w:p w:rsidR="00C30BCA" w:rsidRPr="00105FDD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105FDD" w:rsidTr="00166F06">
        <w:trPr>
          <w:trHeight w:val="704"/>
        </w:trPr>
        <w:tc>
          <w:tcPr>
            <w:tcW w:w="508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62" w:type="dxa"/>
            <w:vMerge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C30BCA" w:rsidRPr="00105FDD" w:rsidRDefault="00C30BCA" w:rsidP="00105FDD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 当 す る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診  療   科</w:t>
            </w:r>
          </w:p>
        </w:tc>
        <w:tc>
          <w:tcPr>
            <w:tcW w:w="4084" w:type="dxa"/>
            <w:shd w:val="clear" w:color="auto" w:fill="auto"/>
            <w:hideMark/>
          </w:tcPr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105FDD" w:rsidTr="00105FDD">
        <w:trPr>
          <w:trHeight w:val="1165"/>
        </w:trPr>
        <w:tc>
          <w:tcPr>
            <w:tcW w:w="92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673" w:rsidRPr="00105FDD" w:rsidRDefault="00E11673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C30BCA" w:rsidRPr="00105FDD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添付書類</w:t>
            </w:r>
          </w:p>
          <w:p w:rsidR="00C30BCA" w:rsidRPr="00105FDD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．小児慢性特定疾病指定医指定通知書の写し</w:t>
            </w:r>
          </w:p>
        </w:tc>
      </w:tr>
      <w:tr w:rsidR="00C30BCA" w:rsidRPr="00105FDD" w:rsidTr="00166F06">
        <w:trPr>
          <w:gridBefore w:val="4"/>
          <w:wBefore w:w="5202" w:type="dxa"/>
          <w:trHeight w:val="36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BCA" w:rsidRPr="00105FDD" w:rsidRDefault="00C30BCA" w:rsidP="00105FDD">
            <w:pPr>
              <w:ind w:firstLineChars="500" w:firstLine="105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（裏面に続く）　</w:t>
            </w:r>
          </w:p>
        </w:tc>
      </w:tr>
    </w:tbl>
    <w:p w:rsidR="00C30BCA" w:rsidRPr="00105FDD" w:rsidRDefault="00C30BCA" w:rsidP="0092226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11673" w:rsidRPr="00105FDD" w:rsidRDefault="00E11673" w:rsidP="0092226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11673" w:rsidRPr="00105FDD" w:rsidRDefault="00E11673" w:rsidP="0092226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11673" w:rsidRDefault="00E11673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:rsidR="007848A4" w:rsidRPr="00105FDD" w:rsidRDefault="007848A4" w:rsidP="0092226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11673" w:rsidRPr="00922263" w:rsidRDefault="00E11673" w:rsidP="00E11673">
      <w:pPr>
        <w:rPr>
          <w:rFonts w:ascii="ＭＳ ゴシック" w:eastAsia="ＭＳ ゴシック" w:hAnsi="ＭＳ ゴシック" w:hint="eastAsia"/>
          <w:color w:val="000000"/>
          <w:szCs w:val="21"/>
        </w:rPr>
      </w:pPr>
      <w:r w:rsidRPr="00922263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（裏面）</w:t>
      </w:r>
    </w:p>
    <w:p w:rsidR="00E11673" w:rsidRPr="00922263" w:rsidRDefault="00E11673" w:rsidP="00E1167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E11673" w:rsidRDefault="00E11673" w:rsidP="00E11673">
      <w:pPr>
        <w:ind w:firstLineChars="100" w:firstLine="211"/>
        <w:rPr>
          <w:rFonts w:ascii="ＭＳ ゴシック" w:eastAsia="ＭＳ ゴシック" w:hAnsi="ＭＳ ゴシック" w:hint="eastAsia"/>
          <w:color w:val="000000"/>
          <w:szCs w:val="21"/>
        </w:rPr>
      </w:pPr>
      <w:r w:rsidRPr="00922263">
        <w:rPr>
          <w:rFonts w:ascii="ＭＳ ゴシック" w:eastAsia="ＭＳ ゴシック" w:hAnsi="ＭＳ ゴシック" w:hint="eastAsia"/>
          <w:color w:val="000000"/>
          <w:szCs w:val="21"/>
        </w:rPr>
        <w:t>○表面の勤務先以外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の医療機関に勤務し、医療意見書を作成する可能性のある医療機関に変更</w:t>
      </w:r>
    </w:p>
    <w:p w:rsidR="00E11673" w:rsidRDefault="00E11673" w:rsidP="00E11673">
      <w:pPr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があれば記載してください。</w:t>
      </w:r>
    </w:p>
    <w:p w:rsidR="00E11673" w:rsidRDefault="00E11673" w:rsidP="00E11673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750"/>
      </w:tblGrid>
      <w:tr w:rsidR="00E11673" w:rsidRPr="00105FDD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0"/>
              </w:rPr>
              <w:t>医療機関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0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105FDD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1"/>
              </w:rPr>
              <w:t>担当す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1"/>
              </w:rPr>
              <w:t>る</w:t>
            </w: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2"/>
              </w:rPr>
              <w:t>診療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2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3"/>
              </w:rPr>
              <w:t>医療機関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3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105FDD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4"/>
              </w:rPr>
              <w:t>担当す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4"/>
              </w:rPr>
              <w:t>る</w:t>
            </w: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5"/>
              </w:rPr>
              <w:t>診療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5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6"/>
              </w:rPr>
              <w:t>医療機関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6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105FDD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7"/>
              </w:rPr>
              <w:t>担当す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7"/>
              </w:rPr>
              <w:t>る</w:t>
            </w: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8"/>
              </w:rPr>
              <w:t>診療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8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9"/>
              </w:rPr>
              <w:t>医療機関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9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105FDD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90"/>
              </w:rPr>
              <w:t>担当す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0"/>
              </w:rPr>
              <w:t>る</w:t>
            </w: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91"/>
              </w:rPr>
              <w:t>診療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1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92"/>
              </w:rPr>
              <w:t>医療機関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2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105FDD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E11673" w:rsidRPr="00105FDD" w:rsidTr="00105FDD">
        <w:tc>
          <w:tcPr>
            <w:tcW w:w="675" w:type="dxa"/>
            <w:vMerge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93"/>
              </w:rPr>
              <w:t>担当す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3"/>
              </w:rPr>
              <w:t>る</w:t>
            </w:r>
          </w:p>
          <w:p w:rsidR="00E11673" w:rsidRPr="00105FDD" w:rsidRDefault="00E11673" w:rsidP="00105FD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 w:rsidRPr="00105FDD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94"/>
              </w:rPr>
              <w:t>診療</w:t>
            </w:r>
            <w:r w:rsidRPr="00105FD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4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:rsidR="00E11673" w:rsidRPr="00105FDD" w:rsidRDefault="00E11673" w:rsidP="00105FDD">
            <w:pPr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</w:tbl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575D22" w:rsidRDefault="00575D22" w:rsidP="00575D22">
      <w:pPr>
        <w:ind w:right="1608"/>
        <w:rPr>
          <w:rFonts w:ascii="ＭＳ ゴシック" w:eastAsia="ＭＳ ゴシック" w:hAnsi="ＭＳ ゴシック" w:hint="eastAsia"/>
          <w:color w:val="000000"/>
          <w:szCs w:val="21"/>
        </w:rPr>
      </w:pPr>
      <w:bookmarkStart w:id="0" w:name="_GoBack"/>
      <w:bookmarkEnd w:id="0"/>
    </w:p>
    <w:sectPr w:rsidR="00575D22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5B" w:rsidRDefault="0009735B" w:rsidP="00C634BA">
      <w:r>
        <w:separator/>
      </w:r>
    </w:p>
  </w:endnote>
  <w:endnote w:type="continuationSeparator" w:id="0">
    <w:p w:rsidR="0009735B" w:rsidRDefault="0009735B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5B" w:rsidRDefault="0009735B" w:rsidP="00C634BA">
      <w:r>
        <w:separator/>
      </w:r>
    </w:p>
  </w:footnote>
  <w:footnote w:type="continuationSeparator" w:id="0">
    <w:p w:rsidR="0009735B" w:rsidRDefault="0009735B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66F06"/>
    <w:rsid w:val="00196370"/>
    <w:rsid w:val="001C2D84"/>
    <w:rsid w:val="001E0D12"/>
    <w:rsid w:val="001E341A"/>
    <w:rsid w:val="001E4F09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108BB"/>
    <w:rsid w:val="00680BB8"/>
    <w:rsid w:val="00682BB5"/>
    <w:rsid w:val="006D0AEE"/>
    <w:rsid w:val="007147D7"/>
    <w:rsid w:val="007551D3"/>
    <w:rsid w:val="00763CEC"/>
    <w:rsid w:val="00767F46"/>
    <w:rsid w:val="007848A4"/>
    <w:rsid w:val="007B3B1F"/>
    <w:rsid w:val="007E15DC"/>
    <w:rsid w:val="007E7EC6"/>
    <w:rsid w:val="00862F1A"/>
    <w:rsid w:val="008B3171"/>
    <w:rsid w:val="008B54AF"/>
    <w:rsid w:val="00907F3C"/>
    <w:rsid w:val="0091547B"/>
    <w:rsid w:val="00922263"/>
    <w:rsid w:val="00931DDF"/>
    <w:rsid w:val="009354F9"/>
    <w:rsid w:val="009D3E0C"/>
    <w:rsid w:val="00A11F41"/>
    <w:rsid w:val="00A31291"/>
    <w:rsid w:val="00A61106"/>
    <w:rsid w:val="00A70AF5"/>
    <w:rsid w:val="00A80DD9"/>
    <w:rsid w:val="00AF2E32"/>
    <w:rsid w:val="00B122F0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83D3D"/>
    <w:rsid w:val="00DE14B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9EB546"/>
  <w15:chartTrackingRefBased/>
  <w15:docId w15:val="{75C232F4-8771-4D09-AB00-9A43C91A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D64F-312E-4A0B-8A32-F74668D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林  千織</cp:lastModifiedBy>
  <cp:revision>2</cp:revision>
  <cp:lastPrinted>2022-02-18T04:58:00Z</cp:lastPrinted>
  <dcterms:created xsi:type="dcterms:W3CDTF">2024-06-07T02:35:00Z</dcterms:created>
  <dcterms:modified xsi:type="dcterms:W3CDTF">2024-06-07T02:35:00Z</dcterms:modified>
</cp:coreProperties>
</file>